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CDE0" w14:textId="2381AF85" w:rsidR="00F7284D" w:rsidRDefault="00F7284D" w:rsidP="00F7284D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сновского муниципального района № </w:t>
      </w:r>
      <w:r>
        <w:rPr>
          <w:rFonts w:ascii="Times New Roman" w:hAnsi="Times New Roman" w:cs="Times New Roman"/>
          <w:b w:val="0"/>
          <w:sz w:val="28"/>
          <w:szCs w:val="28"/>
        </w:rPr>
        <w:t>10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8.11.2023</w:t>
      </w:r>
    </w:p>
    <w:p w14:paraId="38C5FAC4" w14:textId="27CC8BBF" w:rsidR="00257582" w:rsidRDefault="00257582" w:rsidP="008C105C">
      <w:pPr>
        <w:spacing w:after="0"/>
        <w:ind w:firstLine="709"/>
      </w:pPr>
    </w:p>
    <w:p w14:paraId="0D821BDE" w14:textId="77777777" w:rsidR="00257582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32C4" w14:textId="57BC3782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AD519" w14:textId="0A7E0E61" w:rsidR="00074555" w:rsidRDefault="0007455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A611A" w14:textId="406BEF52" w:rsidR="00074555" w:rsidRDefault="0007455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90492" w14:textId="0E3DA756" w:rsidR="00074555" w:rsidRDefault="0007455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94C81" w14:textId="0D08EEE5" w:rsidR="008C105C" w:rsidRDefault="008C105C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18EC0" w14:textId="77777777" w:rsidR="008C105C" w:rsidRDefault="008C105C" w:rsidP="004E3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61610" w14:textId="7356D1C0" w:rsidR="00257582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9B4F9" w14:textId="4360A8F8" w:rsidR="004E3269" w:rsidRDefault="004E3269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F1D3D" w14:textId="0651A3A0" w:rsidR="004E3269" w:rsidRDefault="004E3269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EEB59" w14:textId="77777777" w:rsidR="004E3269" w:rsidRDefault="004E3269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A722" w14:textId="29F8C22A" w:rsidR="00533D61" w:rsidRDefault="00257582" w:rsidP="004E3269">
      <w:pPr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конкурса </w:t>
      </w:r>
      <w:bookmarkStart w:id="0" w:name="_Hlk147389728"/>
      <w:r w:rsidRPr="00257582">
        <w:rPr>
          <w:rFonts w:ascii="Times New Roman" w:hAnsi="Times New Roman" w:cs="Times New Roman"/>
          <w:sz w:val="28"/>
          <w:szCs w:val="28"/>
        </w:rPr>
        <w:t>видеороликов по охране труда</w:t>
      </w:r>
      <w:r w:rsid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142FC0" w:rsidRPr="00142FC0">
        <w:rPr>
          <w:rFonts w:ascii="Times New Roman" w:hAnsi="Times New Roman" w:cs="Times New Roman"/>
          <w:sz w:val="28"/>
          <w:szCs w:val="28"/>
        </w:rPr>
        <w:t>«</w:t>
      </w:r>
      <w:bookmarkStart w:id="1" w:name="_Hlk148005588"/>
      <w:r w:rsidR="00AD684B" w:rsidRPr="00AD684B">
        <w:rPr>
          <w:rFonts w:ascii="Times New Roman" w:hAnsi="Times New Roman" w:cs="Times New Roman"/>
          <w:sz w:val="28"/>
          <w:szCs w:val="28"/>
        </w:rPr>
        <w:t>Мы за безопасный труд!</w:t>
      </w:r>
      <w:bookmarkEnd w:id="1"/>
      <w:r w:rsidR="00142FC0">
        <w:rPr>
          <w:rFonts w:ascii="Times New Roman" w:hAnsi="Times New Roman" w:cs="Times New Roman"/>
          <w:sz w:val="28"/>
          <w:szCs w:val="28"/>
        </w:rPr>
        <w:t>»</w:t>
      </w:r>
    </w:p>
    <w:p w14:paraId="67742A17" w14:textId="05F5BA24" w:rsidR="00533D61" w:rsidRDefault="00533D61" w:rsidP="004E3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29F2A" w14:textId="77777777" w:rsidR="008C105C" w:rsidRDefault="008C105C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AF7D" w14:textId="77777777" w:rsidR="00C257D7" w:rsidRPr="00257582" w:rsidRDefault="00C257D7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57D3E37" w14:textId="0CF3F0AB" w:rsidR="00257582" w:rsidRPr="004E3269" w:rsidRDefault="00E71946" w:rsidP="004E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В целях пропаганды лучших практик организации работ в области охраны труда, активизации профилактической работы по предупреждению производственного травматизма и профессиональных заболеваний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 w:rsidR="00142FC0" w:rsidRPr="004E3269">
        <w:rPr>
          <w:rFonts w:ascii="Times New Roman" w:hAnsi="Times New Roman" w:cs="Times New Roman"/>
          <w:sz w:val="28"/>
          <w:szCs w:val="28"/>
        </w:rPr>
        <w:t>:</w:t>
      </w:r>
    </w:p>
    <w:p w14:paraId="2B1DEA87" w14:textId="6C5109A5" w:rsidR="00257582" w:rsidRPr="004E3269" w:rsidRDefault="00257582" w:rsidP="004E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 xml:space="preserve">1. Провести на территории Сосновского муниципального района в период с </w:t>
      </w:r>
      <w:r w:rsidR="006712D5" w:rsidRPr="004E3269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4E3269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6712D5" w:rsidRPr="004E3269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4E3269">
        <w:rPr>
          <w:rFonts w:ascii="Times New Roman" w:hAnsi="Times New Roman" w:cs="Times New Roman"/>
          <w:sz w:val="28"/>
          <w:szCs w:val="28"/>
        </w:rPr>
        <w:t xml:space="preserve">2023 года – Конкурс видеороликов по охране труда </w:t>
      </w:r>
      <w:r w:rsidR="00795CE5" w:rsidRPr="004E3269">
        <w:rPr>
          <w:rFonts w:ascii="Times New Roman" w:hAnsi="Times New Roman" w:cs="Times New Roman"/>
          <w:sz w:val="28"/>
          <w:szCs w:val="28"/>
        </w:rPr>
        <w:t>«</w:t>
      </w:r>
      <w:bookmarkStart w:id="2" w:name="_Hlk147998996"/>
      <w:r w:rsidR="00447CEB" w:rsidRPr="004E3269">
        <w:rPr>
          <w:rFonts w:ascii="Times New Roman" w:hAnsi="Times New Roman" w:cs="Times New Roman"/>
          <w:sz w:val="28"/>
          <w:szCs w:val="28"/>
        </w:rPr>
        <w:t>Мы за безопасный труд!</w:t>
      </w:r>
      <w:bookmarkEnd w:id="2"/>
      <w:r w:rsidR="00795CE5" w:rsidRPr="004E3269">
        <w:rPr>
          <w:rFonts w:ascii="Times New Roman" w:hAnsi="Times New Roman" w:cs="Times New Roman"/>
          <w:sz w:val="28"/>
          <w:szCs w:val="28"/>
        </w:rPr>
        <w:t>»;</w:t>
      </w:r>
    </w:p>
    <w:p w14:paraId="35BB0C05" w14:textId="45BBE62B" w:rsidR="00257582" w:rsidRPr="004E3269" w:rsidRDefault="00257582" w:rsidP="004E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2. Утвердить Положение о Конкурсе</w:t>
      </w:r>
      <w:r w:rsidRPr="004E3269">
        <w:rPr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видеороликов по охране труда </w:t>
      </w:r>
      <w:bookmarkStart w:id="3" w:name="_Hlk147399598"/>
      <w:r w:rsidRPr="004E3269">
        <w:rPr>
          <w:rFonts w:ascii="Times New Roman" w:hAnsi="Times New Roman" w:cs="Times New Roman"/>
          <w:sz w:val="28"/>
          <w:szCs w:val="28"/>
        </w:rPr>
        <w:t>«</w:t>
      </w:r>
      <w:r w:rsidR="00AD684B" w:rsidRPr="004E3269">
        <w:rPr>
          <w:rFonts w:ascii="Times New Roman" w:hAnsi="Times New Roman" w:cs="Times New Roman"/>
          <w:sz w:val="28"/>
          <w:szCs w:val="28"/>
        </w:rPr>
        <w:t>Мы за безопасный труд!</w:t>
      </w:r>
      <w:r w:rsidRPr="004E3269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Pr="004E3269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204FC3E3" w14:textId="3806C7B5" w:rsidR="00E85B5C" w:rsidRPr="004E3269" w:rsidRDefault="00E85B5C" w:rsidP="004E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 xml:space="preserve">3. Управлению муниципальной службы администрации Сосновского муниципального района (Шахова Т.Е.) обеспечить опубликование настоящего распоряжения в порядке, установленном для официального опубликования муниципальных правовых актов, и разместить настоящее распоряжение на официальном сайте администрации Сосновского муниципального района в сети «Интернет» и на официальном интернет-портале правовой информации </w:t>
      </w:r>
      <w:hyperlink r:id="rId6" w:history="1">
        <w:r w:rsidRPr="004E3269">
          <w:rPr>
            <w:rStyle w:val="a4"/>
            <w:rFonts w:ascii="Times New Roman" w:hAnsi="Times New Roman" w:cs="Times New Roman"/>
            <w:sz w:val="28"/>
            <w:szCs w:val="28"/>
          </w:rPr>
          <w:t>www.сосновский</w:t>
        </w:r>
      </w:hyperlink>
      <w:r w:rsidRPr="004E3269">
        <w:rPr>
          <w:rFonts w:ascii="Times New Roman" w:hAnsi="Times New Roman" w:cs="Times New Roman"/>
          <w:sz w:val="28"/>
          <w:szCs w:val="28"/>
        </w:rPr>
        <w:t>74.рф.</w:t>
      </w:r>
    </w:p>
    <w:p w14:paraId="69826ABA" w14:textId="3CDDB404" w:rsidR="00257582" w:rsidRDefault="00533D61" w:rsidP="004E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4</w:t>
      </w:r>
      <w:r w:rsidR="00257582" w:rsidRPr="004E3269">
        <w:rPr>
          <w:rFonts w:ascii="Times New Roman" w:hAnsi="Times New Roman" w:cs="Times New Roman"/>
          <w:sz w:val="28"/>
          <w:szCs w:val="28"/>
        </w:rPr>
        <w:t>. Организацию исполнения настоящего распоряжения возложить на руководителя аппарата Осипову О.В.</w:t>
      </w:r>
    </w:p>
    <w:p w14:paraId="02464197" w14:textId="5C4EE93D" w:rsidR="00257582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9F6D6" w14:textId="77777777" w:rsidR="008C105C" w:rsidRDefault="008C105C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5B833" w14:textId="77777777" w:rsidR="008C105C" w:rsidRDefault="008C105C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3D5FC" w14:textId="669F2F48" w:rsidR="00257582" w:rsidRPr="00257582" w:rsidRDefault="00257582" w:rsidP="008C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01ABD3E" w14:textId="24A875F7" w:rsidR="00AD684B" w:rsidRDefault="00257582" w:rsidP="008C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8C105C">
        <w:rPr>
          <w:rFonts w:ascii="Times New Roman" w:hAnsi="Times New Roman" w:cs="Times New Roman"/>
          <w:sz w:val="28"/>
          <w:szCs w:val="28"/>
        </w:rPr>
        <w:t xml:space="preserve"> </w:t>
      </w:r>
      <w:r w:rsidRPr="002575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10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7582">
        <w:rPr>
          <w:rFonts w:ascii="Times New Roman" w:hAnsi="Times New Roman" w:cs="Times New Roman"/>
          <w:sz w:val="28"/>
          <w:szCs w:val="28"/>
        </w:rPr>
        <w:t xml:space="preserve">  Е.Г. Ваганов                      </w:t>
      </w:r>
    </w:p>
    <w:p w14:paraId="57D28787" w14:textId="77777777" w:rsidR="008C105C" w:rsidRDefault="008C105C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3F18E7" w14:textId="01567D46" w:rsidR="00257582" w:rsidRDefault="004B6C47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712D5">
        <w:rPr>
          <w:rFonts w:ascii="Times New Roman" w:hAnsi="Times New Roman" w:cs="Times New Roman"/>
          <w:sz w:val="28"/>
          <w:szCs w:val="28"/>
        </w:rPr>
        <w:t>О</w:t>
      </w:r>
    </w:p>
    <w:p w14:paraId="0BE6A55B" w14:textId="2FAC0037" w:rsidR="004B6C47" w:rsidRDefault="00C40317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101E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</w:p>
    <w:p w14:paraId="3238F5AF" w14:textId="32F2AE46" w:rsidR="00D6101E" w:rsidRDefault="00D6101E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48653EE5" w14:textId="4EB55C62" w:rsidR="00D6101E" w:rsidRPr="00D6101E" w:rsidRDefault="00D6101E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101E">
        <w:rPr>
          <w:rFonts w:ascii="Times New Roman" w:hAnsi="Times New Roman" w:cs="Times New Roman"/>
          <w:sz w:val="28"/>
          <w:szCs w:val="28"/>
        </w:rPr>
        <w:t xml:space="preserve">от </w:t>
      </w:r>
      <w:r w:rsidR="00F7284D">
        <w:rPr>
          <w:rFonts w:ascii="Times New Roman" w:hAnsi="Times New Roman" w:cs="Times New Roman"/>
          <w:sz w:val="28"/>
          <w:szCs w:val="28"/>
        </w:rPr>
        <w:t>08.11.</w:t>
      </w:r>
      <w:r w:rsidRPr="00D6101E">
        <w:rPr>
          <w:rFonts w:ascii="Times New Roman" w:hAnsi="Times New Roman" w:cs="Times New Roman"/>
          <w:sz w:val="28"/>
          <w:szCs w:val="28"/>
        </w:rPr>
        <w:t>2023 года №</w:t>
      </w:r>
      <w:r w:rsidR="00F7284D">
        <w:rPr>
          <w:rFonts w:ascii="Times New Roman" w:hAnsi="Times New Roman" w:cs="Times New Roman"/>
          <w:sz w:val="28"/>
          <w:szCs w:val="28"/>
        </w:rPr>
        <w:t xml:space="preserve"> 1042</w:t>
      </w:r>
    </w:p>
    <w:p w14:paraId="5CE0819D" w14:textId="20E253CF" w:rsidR="00257582" w:rsidRDefault="00D6101E" w:rsidP="008C10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101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A77A820" w14:textId="77777777" w:rsidR="00257582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C86F6" w14:textId="4DF68035" w:rsidR="00D6101E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Положение о проведении муниципального конкурса видеороликов по охране труда «</w:t>
      </w:r>
      <w:r w:rsidR="00C40317" w:rsidRPr="00C40317">
        <w:rPr>
          <w:rFonts w:ascii="Times New Roman" w:hAnsi="Times New Roman" w:cs="Times New Roman"/>
          <w:sz w:val="28"/>
          <w:szCs w:val="28"/>
        </w:rPr>
        <w:t>Мы за безопасный труд!</w:t>
      </w:r>
      <w:r w:rsidRPr="00257582">
        <w:rPr>
          <w:rFonts w:ascii="Times New Roman" w:hAnsi="Times New Roman" w:cs="Times New Roman"/>
          <w:sz w:val="28"/>
          <w:szCs w:val="28"/>
        </w:rPr>
        <w:t>»</w:t>
      </w:r>
    </w:p>
    <w:p w14:paraId="04A14015" w14:textId="77777777" w:rsidR="00005AD1" w:rsidRDefault="00005AD1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84808" w14:textId="44B1A028" w:rsidR="00D6101E" w:rsidRPr="00005AD1" w:rsidRDefault="00257582" w:rsidP="00005AD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AD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6EC5CD1" w14:textId="77777777" w:rsidR="00005AD1" w:rsidRPr="00005AD1" w:rsidRDefault="00005AD1" w:rsidP="00005AD1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23CD2333" w14:textId="39241C67" w:rsidR="00D6101E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1.</w:t>
      </w:r>
      <w:r w:rsidR="00D6101E">
        <w:rPr>
          <w:rFonts w:ascii="Times New Roman" w:hAnsi="Times New Roman" w:cs="Times New Roman"/>
          <w:sz w:val="28"/>
          <w:szCs w:val="28"/>
        </w:rPr>
        <w:t xml:space="preserve">1. </w:t>
      </w:r>
      <w:r w:rsidRPr="00257582">
        <w:rPr>
          <w:rFonts w:ascii="Times New Roman" w:hAnsi="Times New Roman" w:cs="Times New Roman"/>
          <w:sz w:val="28"/>
          <w:szCs w:val="28"/>
        </w:rPr>
        <w:t xml:space="preserve"> Положение о проведении муниципального конкурса видеороликов по охране труда </w:t>
      </w:r>
      <w:r w:rsidR="00D6101E" w:rsidRPr="00D6101E">
        <w:rPr>
          <w:rFonts w:ascii="Times New Roman" w:hAnsi="Times New Roman" w:cs="Times New Roman"/>
          <w:sz w:val="28"/>
          <w:szCs w:val="28"/>
        </w:rPr>
        <w:t>«</w:t>
      </w:r>
      <w:r w:rsidR="00AD684B" w:rsidRPr="00AD684B">
        <w:rPr>
          <w:rFonts w:ascii="Times New Roman" w:hAnsi="Times New Roman" w:cs="Times New Roman"/>
          <w:sz w:val="28"/>
          <w:szCs w:val="28"/>
        </w:rPr>
        <w:t>Мы за безопасный труд!</w:t>
      </w:r>
      <w:r w:rsidR="00D6101E" w:rsidRPr="00D6101E">
        <w:rPr>
          <w:rFonts w:ascii="Times New Roman" w:hAnsi="Times New Roman" w:cs="Times New Roman"/>
          <w:sz w:val="28"/>
          <w:szCs w:val="28"/>
        </w:rPr>
        <w:t>»</w:t>
      </w:r>
      <w:r w:rsidRPr="002575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712D5">
        <w:rPr>
          <w:rFonts w:ascii="Times New Roman" w:hAnsi="Times New Roman" w:cs="Times New Roman"/>
          <w:sz w:val="28"/>
          <w:szCs w:val="28"/>
        </w:rPr>
        <w:t>П</w:t>
      </w:r>
      <w:r w:rsidRPr="00257582">
        <w:rPr>
          <w:rFonts w:ascii="Times New Roman" w:hAnsi="Times New Roman" w:cs="Times New Roman"/>
          <w:sz w:val="28"/>
          <w:szCs w:val="28"/>
        </w:rPr>
        <w:t xml:space="preserve">оложение) определяет порядок и условия проведения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 xml:space="preserve">онкурса видеороликов по охране труда </w:t>
      </w:r>
      <w:r w:rsidR="00D6101E" w:rsidRPr="00D6101E">
        <w:rPr>
          <w:rFonts w:ascii="Times New Roman" w:hAnsi="Times New Roman" w:cs="Times New Roman"/>
          <w:sz w:val="28"/>
          <w:szCs w:val="28"/>
        </w:rPr>
        <w:t>«</w:t>
      </w:r>
      <w:r w:rsidR="00AD684B" w:rsidRPr="00AD684B">
        <w:rPr>
          <w:rFonts w:ascii="Times New Roman" w:hAnsi="Times New Roman" w:cs="Times New Roman"/>
          <w:sz w:val="28"/>
          <w:szCs w:val="28"/>
        </w:rPr>
        <w:t>Мы за безопасный труд!</w:t>
      </w:r>
      <w:r w:rsidR="00D6101E" w:rsidRPr="00D6101E">
        <w:rPr>
          <w:rFonts w:ascii="Times New Roman" w:hAnsi="Times New Roman" w:cs="Times New Roman"/>
          <w:sz w:val="28"/>
          <w:szCs w:val="28"/>
        </w:rPr>
        <w:t xml:space="preserve">» </w:t>
      </w:r>
      <w:r w:rsidRPr="002575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12D5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 xml:space="preserve">онкурс) среди организаций, осуществляющих деятельность на территории </w:t>
      </w:r>
      <w:r w:rsidR="00D6101E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2575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10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57582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. </w:t>
      </w:r>
    </w:p>
    <w:p w14:paraId="39626CCA" w14:textId="77777777" w:rsidR="00005AD1" w:rsidRDefault="00005AD1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265F8" w14:textId="34813E5B" w:rsidR="00D6101E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>онкурса</w:t>
      </w:r>
    </w:p>
    <w:p w14:paraId="5D41FF3A" w14:textId="77777777" w:rsidR="00005AD1" w:rsidRDefault="00005AD1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991AF1" w14:textId="62F08C2C" w:rsidR="00601443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7582" w:rsidRPr="00257582">
        <w:rPr>
          <w:rFonts w:ascii="Times New Roman" w:hAnsi="Times New Roman" w:cs="Times New Roman"/>
          <w:sz w:val="28"/>
          <w:szCs w:val="28"/>
        </w:rPr>
        <w:t>1. Конкурс проводится в целях:</w:t>
      </w:r>
    </w:p>
    <w:p w14:paraId="0CBDF81F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- привлечения внимания работодателей к вопросам улучшения условий и охраны труда в организациях </w:t>
      </w:r>
      <w:r w:rsidR="00D6101E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Pr="00257582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14:paraId="4BBA805C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пропаганды передового опыта в области охраны труда и предупреждения производственного травматизма. </w:t>
      </w:r>
    </w:p>
    <w:p w14:paraId="427F07DD" w14:textId="0EC3304B" w:rsidR="00601443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2. Основными задачами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>онкурса являются:</w:t>
      </w:r>
    </w:p>
    <w:p w14:paraId="01FE1103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- повышение заинтересованности и мотивации работодателей в создании безопасных условий труда работников, в применении современных форм и методов работы по улучшению условий труда, снижению уровня производственного травматизма и профессиональных заболеваний;</w:t>
      </w:r>
    </w:p>
    <w:p w14:paraId="306CE68D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- выявление и распространение положительного опыта в области обеспечения безопасности труда в организациях </w:t>
      </w:r>
      <w:r w:rsidR="00601443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Pr="0025758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07A474BB" w14:textId="5715A201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- выявление лучших видеороликов по заявленной тематике.</w:t>
      </w:r>
    </w:p>
    <w:p w14:paraId="73F4D734" w14:textId="77777777" w:rsidR="00601443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88561" w14:textId="12F0D3BD" w:rsidR="00601443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3. Условия конкурса</w:t>
      </w:r>
    </w:p>
    <w:p w14:paraId="3BF7B83A" w14:textId="77777777" w:rsidR="00601443" w:rsidRDefault="00601443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3F26E5" w14:textId="0364BCC9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</w:t>
      </w:r>
      <w:r w:rsidR="00601443">
        <w:rPr>
          <w:rFonts w:ascii="Times New Roman" w:hAnsi="Times New Roman" w:cs="Times New Roman"/>
          <w:sz w:val="28"/>
          <w:szCs w:val="28"/>
        </w:rPr>
        <w:t>3</w:t>
      </w:r>
      <w:r w:rsidRPr="00257582">
        <w:rPr>
          <w:rFonts w:ascii="Times New Roman" w:hAnsi="Times New Roman" w:cs="Times New Roman"/>
          <w:sz w:val="28"/>
          <w:szCs w:val="28"/>
        </w:rPr>
        <w:t>.</w:t>
      </w:r>
      <w:r w:rsidR="00601443">
        <w:rPr>
          <w:rFonts w:ascii="Times New Roman" w:hAnsi="Times New Roman" w:cs="Times New Roman"/>
          <w:sz w:val="28"/>
          <w:szCs w:val="28"/>
        </w:rPr>
        <w:t>1</w:t>
      </w:r>
      <w:r w:rsidRPr="00257582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 xml:space="preserve">онкурсе является добровольным, носит заявительный характер. </w:t>
      </w:r>
    </w:p>
    <w:p w14:paraId="511065FB" w14:textId="235BAD30" w:rsidR="00601443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57582" w:rsidRPr="002575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а являются организации (учреждения, предприятия), </w:t>
      </w:r>
      <w:r w:rsidR="005C5EA9">
        <w:rPr>
          <w:rFonts w:ascii="Times New Roman" w:hAnsi="Times New Roman" w:cs="Times New Roman"/>
          <w:sz w:val="28"/>
          <w:szCs w:val="28"/>
        </w:rPr>
        <w:t>осуществляющие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района, независимо от вида экономической деятельности, организационно-правовой формы и численности работающих, подавшие заявку на участие в конкурсе и представившие видеоролики в установленные настоящим положением сроки. </w:t>
      </w:r>
    </w:p>
    <w:p w14:paraId="34F637F8" w14:textId="0D1CF05A" w:rsidR="00601443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Конкурс включает оценку видеороликов членами конкурсной комиссии по следующим критериям: </w:t>
      </w:r>
    </w:p>
    <w:p w14:paraId="4CBFD3BF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соответствие представленного видеоролика заявленной тематике, глубина раскрытия содержания; </w:t>
      </w:r>
    </w:p>
    <w:p w14:paraId="716BACA0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отражение процесса труда в организации с акцентом на защиту работника от вредных и опасных производственных факторов согласно требованиям охраны труда; </w:t>
      </w:r>
    </w:p>
    <w:p w14:paraId="51FC9F5A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наличие и качество звукового сопровождения; </w:t>
      </w:r>
    </w:p>
    <w:p w14:paraId="5E40CDCB" w14:textId="77777777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- оригинальность, нестандартность идеи (замысла) видеоролика.</w:t>
      </w:r>
    </w:p>
    <w:p w14:paraId="60F03D76" w14:textId="4277D2F0" w:rsidR="00601443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</w:t>
      </w:r>
      <w:r w:rsidR="00601443">
        <w:rPr>
          <w:rFonts w:ascii="Times New Roman" w:hAnsi="Times New Roman" w:cs="Times New Roman"/>
          <w:sz w:val="28"/>
          <w:szCs w:val="28"/>
        </w:rPr>
        <w:t>3</w:t>
      </w:r>
      <w:r w:rsidRPr="00257582">
        <w:rPr>
          <w:rFonts w:ascii="Times New Roman" w:hAnsi="Times New Roman" w:cs="Times New Roman"/>
          <w:sz w:val="28"/>
          <w:szCs w:val="28"/>
        </w:rPr>
        <w:t>.</w:t>
      </w:r>
      <w:r w:rsidR="00601443">
        <w:rPr>
          <w:rFonts w:ascii="Times New Roman" w:hAnsi="Times New Roman" w:cs="Times New Roman"/>
          <w:sz w:val="28"/>
          <w:szCs w:val="28"/>
        </w:rPr>
        <w:t>4</w:t>
      </w:r>
      <w:r w:rsidRPr="00257582">
        <w:rPr>
          <w:rFonts w:ascii="Times New Roman" w:hAnsi="Times New Roman" w:cs="Times New Roman"/>
          <w:sz w:val="28"/>
          <w:szCs w:val="28"/>
        </w:rPr>
        <w:t>.</w:t>
      </w:r>
      <w:r w:rsidR="00960BC5">
        <w:rPr>
          <w:rFonts w:ascii="Times New Roman" w:hAnsi="Times New Roman" w:cs="Times New Roman"/>
          <w:sz w:val="28"/>
          <w:szCs w:val="28"/>
        </w:rPr>
        <w:t xml:space="preserve"> </w:t>
      </w:r>
      <w:r w:rsidRPr="00257582">
        <w:rPr>
          <w:rFonts w:ascii="Times New Roman" w:hAnsi="Times New Roman" w:cs="Times New Roman"/>
          <w:sz w:val="28"/>
          <w:szCs w:val="28"/>
        </w:rPr>
        <w:t xml:space="preserve"> От каждой организации принимается не более одного видеоролика.</w:t>
      </w:r>
    </w:p>
    <w:p w14:paraId="1413462C" w14:textId="4226194A" w:rsidR="00960BC5" w:rsidRDefault="0060144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5. </w:t>
      </w:r>
      <w:r w:rsidR="00960BC5" w:rsidRPr="00960BC5">
        <w:rPr>
          <w:rFonts w:ascii="Times New Roman" w:hAnsi="Times New Roman" w:cs="Times New Roman"/>
          <w:sz w:val="28"/>
          <w:szCs w:val="28"/>
        </w:rPr>
        <w:t xml:space="preserve">Подача заявок, регистрация участников и прием </w:t>
      </w:r>
      <w:r w:rsidR="00E505F1">
        <w:rPr>
          <w:rFonts w:ascii="Times New Roman" w:hAnsi="Times New Roman" w:cs="Times New Roman"/>
          <w:sz w:val="28"/>
          <w:szCs w:val="28"/>
        </w:rPr>
        <w:t>видео</w:t>
      </w:r>
      <w:r w:rsidR="00960BC5" w:rsidRPr="00960BC5">
        <w:rPr>
          <w:rFonts w:ascii="Times New Roman" w:hAnsi="Times New Roman" w:cs="Times New Roman"/>
          <w:sz w:val="28"/>
          <w:szCs w:val="28"/>
        </w:rPr>
        <w:t>работ осуществляется с</w:t>
      </w:r>
      <w:r w:rsidR="006712D5">
        <w:rPr>
          <w:rFonts w:ascii="Times New Roman" w:hAnsi="Times New Roman" w:cs="Times New Roman"/>
          <w:sz w:val="28"/>
          <w:szCs w:val="28"/>
        </w:rPr>
        <w:t xml:space="preserve"> 13 ноября </w:t>
      </w:r>
      <w:r w:rsidR="00960BC5" w:rsidRPr="00960BC5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6712D5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960BC5" w:rsidRPr="00960BC5">
        <w:rPr>
          <w:rFonts w:ascii="Times New Roman" w:hAnsi="Times New Roman" w:cs="Times New Roman"/>
          <w:sz w:val="28"/>
          <w:szCs w:val="28"/>
        </w:rPr>
        <w:t>2023 года по адресу: с.</w:t>
      </w:r>
      <w:r w:rsidR="00960BC5">
        <w:rPr>
          <w:rFonts w:ascii="Times New Roman" w:hAnsi="Times New Roman" w:cs="Times New Roman"/>
          <w:sz w:val="28"/>
          <w:szCs w:val="28"/>
        </w:rPr>
        <w:t xml:space="preserve"> </w:t>
      </w:r>
      <w:r w:rsidR="00960BC5" w:rsidRPr="00960BC5">
        <w:rPr>
          <w:rFonts w:ascii="Times New Roman" w:hAnsi="Times New Roman" w:cs="Times New Roman"/>
          <w:sz w:val="28"/>
          <w:szCs w:val="28"/>
        </w:rPr>
        <w:t>Долгодеревенское, ул. 50 лет ВЛКСМ 21, кабинет 4 (первый этаж), контактный телефон: (8-35144)</w:t>
      </w:r>
      <w:r w:rsidR="00233E54">
        <w:rPr>
          <w:rFonts w:ascii="Times New Roman" w:hAnsi="Times New Roman" w:cs="Times New Roman"/>
          <w:sz w:val="28"/>
          <w:szCs w:val="28"/>
        </w:rPr>
        <w:t xml:space="preserve"> </w:t>
      </w:r>
      <w:r w:rsidR="00960BC5" w:rsidRPr="00960BC5">
        <w:rPr>
          <w:rFonts w:ascii="Times New Roman" w:hAnsi="Times New Roman" w:cs="Times New Roman"/>
          <w:sz w:val="28"/>
          <w:szCs w:val="28"/>
        </w:rPr>
        <w:t>90-2-54</w:t>
      </w:r>
      <w:r w:rsidR="00A77D84">
        <w:rPr>
          <w:rFonts w:ascii="Times New Roman" w:hAnsi="Times New Roman" w:cs="Times New Roman"/>
          <w:sz w:val="28"/>
          <w:szCs w:val="28"/>
        </w:rPr>
        <w:t xml:space="preserve">, </w:t>
      </w:r>
      <w:r w:rsidR="00A77D84" w:rsidRPr="00A77D84">
        <w:rPr>
          <w:rFonts w:ascii="Times New Roman" w:hAnsi="Times New Roman" w:cs="Times New Roman"/>
          <w:sz w:val="28"/>
          <w:szCs w:val="28"/>
        </w:rPr>
        <w:t>либо посредством направления на адрес электронной почты ohran_trud@chelsosna.ru ссылки на ресурс для скачивания видеоматериала.</w:t>
      </w:r>
    </w:p>
    <w:p w14:paraId="47F8CF74" w14:textId="389091D4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ка на участие принимается по форме, представленной в</w:t>
      </w:r>
      <w:r w:rsidR="00905022" w:rsidRPr="00905022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F4388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П</w:t>
      </w:r>
      <w:r w:rsidR="007F4388" w:rsidRPr="007F4388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 xml:space="preserve">риложение </w:t>
      </w:r>
      <w:r w:rsidR="007F4388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1</w:t>
      </w:r>
      <w:r w:rsidR="007F4388" w:rsidRPr="007F4388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 xml:space="preserve"> к настоящему положению</w:t>
      </w:r>
      <w:r w:rsidR="007F4388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.</w:t>
      </w:r>
    </w:p>
    <w:p w14:paraId="1AACDB22" w14:textId="6CF2294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3E54">
        <w:rPr>
          <w:rFonts w:ascii="Times New Roman" w:hAnsi="Times New Roman" w:cs="Times New Roman"/>
          <w:sz w:val="28"/>
          <w:szCs w:val="28"/>
        </w:rPr>
        <w:t>7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1976B4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е означает согласие участника (автора) на использование его видеоролика в некоммерческих целях для публичного показа,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 воспроизведение видеороликов на мероприятиях по вопросам охраны труда, проводимых администрацией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района, или мероприятиях, в которых администрация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района является участником. </w:t>
      </w:r>
    </w:p>
    <w:p w14:paraId="5063EE60" w14:textId="3619F4BE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3E54">
        <w:rPr>
          <w:rFonts w:ascii="Times New Roman" w:hAnsi="Times New Roman" w:cs="Times New Roman"/>
          <w:sz w:val="28"/>
          <w:szCs w:val="28"/>
        </w:rPr>
        <w:t>8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Конкурс проводится на безвозмездной основе, представленные видеоролики возврату не подлежат. </w:t>
      </w:r>
    </w:p>
    <w:p w14:paraId="6DB43802" w14:textId="7777777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45DEA" w14:textId="750A98A5" w:rsidR="00960BC5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4. Требования к видеоролику</w:t>
      </w:r>
    </w:p>
    <w:p w14:paraId="328EDA18" w14:textId="77777777" w:rsidR="00960BC5" w:rsidRDefault="00960BC5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F74DC" w14:textId="7777777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582" w:rsidRPr="00257582">
        <w:rPr>
          <w:rFonts w:ascii="Times New Roman" w:hAnsi="Times New Roman" w:cs="Times New Roman"/>
          <w:sz w:val="28"/>
          <w:szCs w:val="28"/>
        </w:rPr>
        <w:t>1. Видеоролики должны быть представлены на русском языке.</w:t>
      </w:r>
    </w:p>
    <w:p w14:paraId="25EF5231" w14:textId="25E48CF2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7D84">
        <w:rPr>
          <w:rFonts w:ascii="Times New Roman" w:hAnsi="Times New Roman" w:cs="Times New Roman"/>
          <w:sz w:val="28"/>
          <w:szCs w:val="28"/>
        </w:rPr>
        <w:t>2</w:t>
      </w:r>
      <w:r w:rsidR="00257582" w:rsidRPr="00257582">
        <w:rPr>
          <w:rFonts w:ascii="Times New Roman" w:hAnsi="Times New Roman" w:cs="Times New Roman"/>
          <w:sz w:val="28"/>
          <w:szCs w:val="28"/>
        </w:rPr>
        <w:t>. Допустимые форматы видеороликов: MP4, MOV, AVI; разрешение видеоролика: HD 1280*720 или FULLHD 1920*1080.</w:t>
      </w:r>
    </w:p>
    <w:p w14:paraId="733E2C8D" w14:textId="315D497E" w:rsidR="00960BC5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4.</w:t>
      </w:r>
      <w:r w:rsidR="00A77D84">
        <w:rPr>
          <w:rFonts w:ascii="Times New Roman" w:hAnsi="Times New Roman" w:cs="Times New Roman"/>
          <w:sz w:val="28"/>
          <w:szCs w:val="28"/>
        </w:rPr>
        <w:t>3</w:t>
      </w:r>
      <w:r w:rsidR="00960BC5">
        <w:rPr>
          <w:rFonts w:ascii="Times New Roman" w:hAnsi="Times New Roman" w:cs="Times New Roman"/>
          <w:sz w:val="28"/>
          <w:szCs w:val="28"/>
        </w:rPr>
        <w:t>.</w:t>
      </w:r>
      <w:r w:rsidRPr="00257582">
        <w:rPr>
          <w:rFonts w:ascii="Times New Roman" w:hAnsi="Times New Roman" w:cs="Times New Roman"/>
          <w:sz w:val="28"/>
          <w:szCs w:val="28"/>
        </w:rPr>
        <w:t xml:space="preserve"> Продолжительность видеоролика – не менее 2 и не более 7 минут. </w:t>
      </w:r>
    </w:p>
    <w:p w14:paraId="568286CD" w14:textId="40465E9A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A77D84">
        <w:rPr>
          <w:rFonts w:ascii="Times New Roman" w:hAnsi="Times New Roman" w:cs="Times New Roman"/>
          <w:sz w:val="28"/>
          <w:szCs w:val="28"/>
        </w:rPr>
        <w:t>4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Участники сами определяют жанр видеороликов (интервью, репортаж, видеоклип и т.д.). </w:t>
      </w:r>
    </w:p>
    <w:p w14:paraId="119553DB" w14:textId="55F55B41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7D84">
        <w:rPr>
          <w:rFonts w:ascii="Times New Roman" w:hAnsi="Times New Roman" w:cs="Times New Roman"/>
          <w:sz w:val="28"/>
          <w:szCs w:val="28"/>
        </w:rPr>
        <w:t>5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Видеоролики должны быть авторскими, не допускается заимствование работ из сети «Интернет». </w:t>
      </w:r>
    </w:p>
    <w:p w14:paraId="1B50D5EA" w14:textId="569B7EC4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7D84">
        <w:rPr>
          <w:rFonts w:ascii="Times New Roman" w:hAnsi="Times New Roman" w:cs="Times New Roman"/>
          <w:sz w:val="28"/>
          <w:szCs w:val="28"/>
        </w:rPr>
        <w:t>6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об авторских правах участники конкурса несут ответственность за использование фрагментов чужих работ (фото, видео, музыка и др.) без согласия их создателей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77E120B" w14:textId="3D34623D" w:rsidR="00A77D84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7D84">
        <w:rPr>
          <w:rFonts w:ascii="Times New Roman" w:hAnsi="Times New Roman" w:cs="Times New Roman"/>
          <w:sz w:val="28"/>
          <w:szCs w:val="28"/>
        </w:rPr>
        <w:t>7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Видеоролики, присланные на </w:t>
      </w:r>
      <w:r w:rsidR="00905022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>онкурс, могут быть отклонены конкурсной комиссией от участия в следующих случаях:</w:t>
      </w:r>
    </w:p>
    <w:p w14:paraId="1F6BFF26" w14:textId="7E72DC65" w:rsidR="00960BC5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- видеоролик не соответствует тематике конкурса; </w:t>
      </w:r>
    </w:p>
    <w:p w14:paraId="57255D8C" w14:textId="5A86F381" w:rsidR="00960BC5" w:rsidRDefault="00A77D8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582" w:rsidRPr="00257582">
        <w:rPr>
          <w:rFonts w:ascii="Times New Roman" w:hAnsi="Times New Roman" w:cs="Times New Roman"/>
          <w:sz w:val="28"/>
          <w:szCs w:val="28"/>
        </w:rPr>
        <w:t>- видеоролик оскорбляет достоинства и чувства людей;</w:t>
      </w:r>
    </w:p>
    <w:p w14:paraId="62026106" w14:textId="6ED18C8D" w:rsidR="00960BC5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lastRenderedPageBreak/>
        <w:t xml:space="preserve"> - низкое техническое качество видеоролика. </w:t>
      </w:r>
    </w:p>
    <w:p w14:paraId="7809F22F" w14:textId="7777777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9D4CE" w14:textId="0B6D49E1" w:rsidR="00960BC5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5. Организация и порядок проведения </w:t>
      </w:r>
      <w:r w:rsidR="00905022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>онкурса</w:t>
      </w:r>
    </w:p>
    <w:p w14:paraId="50E7986E" w14:textId="7777777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39433" w14:textId="731FB5BD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1. Конкурс проводится с </w:t>
      </w:r>
      <w:r w:rsidR="006712D5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6712D5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2023 года и предусматривает следующие периоды: </w:t>
      </w:r>
    </w:p>
    <w:p w14:paraId="1E71F841" w14:textId="2C3E7410" w:rsidR="00960BC5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подача заявок, регистрация участников, приём работ с </w:t>
      </w:r>
      <w:r w:rsidR="006712D5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257582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6712D5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257582">
        <w:rPr>
          <w:rFonts w:ascii="Times New Roman" w:hAnsi="Times New Roman" w:cs="Times New Roman"/>
          <w:sz w:val="28"/>
          <w:szCs w:val="28"/>
        </w:rPr>
        <w:t xml:space="preserve">2023 года; </w:t>
      </w:r>
    </w:p>
    <w:p w14:paraId="00ECED25" w14:textId="08A97781" w:rsidR="00960BC5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- просмотр работ конкурсной комиссией, подведение итогов, определение победителей в срок с </w:t>
      </w:r>
      <w:r w:rsidR="006712D5">
        <w:rPr>
          <w:rFonts w:ascii="Times New Roman" w:hAnsi="Times New Roman" w:cs="Times New Roman"/>
          <w:sz w:val="28"/>
          <w:szCs w:val="28"/>
        </w:rPr>
        <w:t>28 ноября</w:t>
      </w:r>
      <w:r w:rsidR="00960BC5">
        <w:rPr>
          <w:rFonts w:ascii="Times New Roman" w:hAnsi="Times New Roman" w:cs="Times New Roman"/>
          <w:sz w:val="28"/>
          <w:szCs w:val="28"/>
        </w:rPr>
        <w:t xml:space="preserve"> </w:t>
      </w:r>
      <w:r w:rsidRPr="00257582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6712D5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257582">
        <w:rPr>
          <w:rFonts w:ascii="Times New Roman" w:hAnsi="Times New Roman" w:cs="Times New Roman"/>
          <w:sz w:val="28"/>
          <w:szCs w:val="28"/>
        </w:rPr>
        <w:t xml:space="preserve">2023 года. </w:t>
      </w:r>
    </w:p>
    <w:p w14:paraId="68D0673C" w14:textId="77777777" w:rsidR="00960BC5" w:rsidRDefault="00960BC5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0AAEC" w14:textId="1309E20D" w:rsidR="00960BC5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6. Полномочия конкурсной комиссии</w:t>
      </w:r>
    </w:p>
    <w:p w14:paraId="7D31B6AE" w14:textId="77777777" w:rsidR="00960BC5" w:rsidRDefault="00960BC5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9FAF3C" w14:textId="333B9433" w:rsidR="00114AF8" w:rsidRDefault="00257582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 </w:t>
      </w:r>
      <w:r w:rsidR="00960BC5">
        <w:rPr>
          <w:rFonts w:ascii="Times New Roman" w:hAnsi="Times New Roman" w:cs="Times New Roman"/>
          <w:sz w:val="28"/>
          <w:szCs w:val="28"/>
        </w:rPr>
        <w:t>6.</w:t>
      </w:r>
      <w:r w:rsidRPr="00257582">
        <w:rPr>
          <w:rFonts w:ascii="Times New Roman" w:hAnsi="Times New Roman" w:cs="Times New Roman"/>
          <w:sz w:val="28"/>
          <w:szCs w:val="28"/>
        </w:rPr>
        <w:t xml:space="preserve">1. Для организации, проведения и подведения итогов конкурса создаётся конкурсная комиссия (далее – комиссия) из </w:t>
      </w:r>
      <w:r w:rsidR="00731AC1">
        <w:rPr>
          <w:rFonts w:ascii="Times New Roman" w:hAnsi="Times New Roman" w:cs="Times New Roman"/>
          <w:sz w:val="28"/>
          <w:szCs w:val="28"/>
        </w:rPr>
        <w:t>7</w:t>
      </w:r>
      <w:r w:rsidRPr="00257582">
        <w:rPr>
          <w:rFonts w:ascii="Times New Roman" w:hAnsi="Times New Roman" w:cs="Times New Roman"/>
          <w:sz w:val="28"/>
          <w:szCs w:val="28"/>
        </w:rPr>
        <w:t xml:space="preserve"> человек (приложение </w:t>
      </w:r>
      <w:r w:rsidR="00233E54">
        <w:rPr>
          <w:rFonts w:ascii="Times New Roman" w:hAnsi="Times New Roman" w:cs="Times New Roman"/>
          <w:sz w:val="28"/>
          <w:szCs w:val="28"/>
        </w:rPr>
        <w:t>2</w:t>
      </w:r>
      <w:r w:rsidRPr="00257582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14:paraId="133DA249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2. Комиссию возглавляет председатель, который руководит её деятельностью. В отсутствие председателя комиссии его полномочия исполняет заместитель председателя комиссии. </w:t>
      </w:r>
    </w:p>
    <w:p w14:paraId="09AE2F4D" w14:textId="24F26E08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3. </w:t>
      </w:r>
      <w:r w:rsidR="00257582" w:rsidRPr="000D1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ценивает работы в соответствии с критериями оценки</w:t>
      </w:r>
      <w:r w:rsidR="000D1603" w:rsidRPr="000D16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8F841" w14:textId="2DF8CAE1" w:rsidR="000D1603" w:rsidRP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0D160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е тематике Конкурса (работы отражают важность и актуальность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603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и охраны труда работающего челове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A6ACBE" w14:textId="65C07C83" w:rsidR="000D1603" w:rsidRP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3">
        <w:rPr>
          <w:rFonts w:ascii="Times New Roman" w:hAnsi="Times New Roman" w:cs="Times New Roman"/>
          <w:sz w:val="28"/>
          <w:szCs w:val="28"/>
        </w:rPr>
        <w:t xml:space="preserve">- раскрытие темы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Pr="000D1603">
        <w:rPr>
          <w:rFonts w:ascii="Times New Roman" w:hAnsi="Times New Roman" w:cs="Times New Roman"/>
          <w:sz w:val="28"/>
          <w:szCs w:val="28"/>
        </w:rPr>
        <w:t>онкурса;</w:t>
      </w:r>
    </w:p>
    <w:p w14:paraId="023DC906" w14:textId="77777777" w:rsidR="000D1603" w:rsidRP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3">
        <w:rPr>
          <w:rFonts w:ascii="Times New Roman" w:hAnsi="Times New Roman" w:cs="Times New Roman"/>
          <w:sz w:val="28"/>
          <w:szCs w:val="28"/>
        </w:rPr>
        <w:t>- оригинальность идеи;</w:t>
      </w:r>
    </w:p>
    <w:p w14:paraId="2AFD98BC" w14:textId="093E64DE" w:rsid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3">
        <w:rPr>
          <w:rFonts w:ascii="Times New Roman" w:hAnsi="Times New Roman" w:cs="Times New Roman"/>
          <w:sz w:val="28"/>
          <w:szCs w:val="28"/>
        </w:rPr>
        <w:t>- качеств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D656EF" w14:textId="09E7DB72" w:rsid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1603">
        <w:rPr>
          <w:rFonts w:ascii="Times New Roman" w:hAnsi="Times New Roman" w:cs="Times New Roman"/>
          <w:sz w:val="28"/>
          <w:szCs w:val="28"/>
        </w:rPr>
        <w:t>аличие звукового сопровождения, видеоэфф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BB4E0" w14:textId="19849D4C" w:rsidR="000D1603" w:rsidRDefault="000D1603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03">
        <w:rPr>
          <w:rFonts w:ascii="Times New Roman" w:hAnsi="Times New Roman" w:cs="Times New Roman"/>
          <w:sz w:val="28"/>
          <w:szCs w:val="28"/>
        </w:rPr>
        <w:t>- завершенность работы.</w:t>
      </w:r>
    </w:p>
    <w:p w14:paraId="0D6C4BA3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4. Заседание комиссии считается правомочным, если присутствует не менее 2/3 состава. </w:t>
      </w:r>
    </w:p>
    <w:p w14:paraId="2725F3FA" w14:textId="5199166B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5. Комиссия обеспечивает соблюдение принципов объективности, единства требований и создание равных конкурентных условий для всех участников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а, обеспечивает конфиденциальность информации, содержащейся в заявках на участие. </w:t>
      </w:r>
    </w:p>
    <w:p w14:paraId="75463EBA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6. Решения комиссии оформляются протоколами, подписываемыми председателем комиссии или лицом его замещающим и секретарём. </w:t>
      </w:r>
    </w:p>
    <w:p w14:paraId="414F9FA8" w14:textId="15B80144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7. Организационное обеспечение работы конкурсной комиссии осуществляет </w:t>
      </w:r>
      <w:r w:rsidR="00AD684B" w:rsidRPr="00AD684B">
        <w:rPr>
          <w:rFonts w:ascii="Times New Roman" w:hAnsi="Times New Roman" w:cs="Times New Roman"/>
          <w:sz w:val="28"/>
          <w:szCs w:val="28"/>
        </w:rPr>
        <w:t>ведущий специалист УМС администрации Сосновского муниципального района,</w:t>
      </w:r>
      <w:r w:rsidR="00AD684B">
        <w:rPr>
          <w:rFonts w:ascii="Times New Roman" w:hAnsi="Times New Roman" w:cs="Times New Roman"/>
          <w:sz w:val="28"/>
          <w:szCs w:val="28"/>
        </w:rPr>
        <w:t xml:space="preserve"> </w:t>
      </w:r>
      <w:r w:rsidR="00AD684B" w:rsidRPr="00AD684B">
        <w:rPr>
          <w:rFonts w:ascii="Times New Roman" w:hAnsi="Times New Roman" w:cs="Times New Roman"/>
          <w:sz w:val="28"/>
          <w:szCs w:val="28"/>
        </w:rPr>
        <w:t>ответственный за охрану</w:t>
      </w:r>
      <w:r w:rsidR="00AD684B">
        <w:rPr>
          <w:rFonts w:ascii="Times New Roman" w:hAnsi="Times New Roman" w:cs="Times New Roman"/>
          <w:sz w:val="28"/>
          <w:szCs w:val="28"/>
        </w:rPr>
        <w:t xml:space="preserve"> </w:t>
      </w:r>
      <w:r w:rsidR="00AD684B" w:rsidRPr="00AD684B">
        <w:rPr>
          <w:rFonts w:ascii="Times New Roman" w:hAnsi="Times New Roman" w:cs="Times New Roman"/>
          <w:sz w:val="28"/>
          <w:szCs w:val="28"/>
        </w:rPr>
        <w:t>труда на территории</w:t>
      </w:r>
      <w:r w:rsidR="00AD684B">
        <w:rPr>
          <w:rFonts w:ascii="Times New Roman" w:hAnsi="Times New Roman" w:cs="Times New Roman"/>
          <w:sz w:val="28"/>
          <w:szCs w:val="28"/>
        </w:rPr>
        <w:t xml:space="preserve"> </w:t>
      </w:r>
      <w:r w:rsidR="00AD684B" w:rsidRPr="00AD684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AD684B">
        <w:rPr>
          <w:rFonts w:ascii="Times New Roman" w:hAnsi="Times New Roman" w:cs="Times New Roman"/>
          <w:sz w:val="28"/>
          <w:szCs w:val="28"/>
        </w:rPr>
        <w:t>.</w:t>
      </w:r>
    </w:p>
    <w:p w14:paraId="565DF36F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758A" w14:textId="56CA52E2" w:rsidR="00114AF8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>7. Подведение итогов и награждение победителей</w:t>
      </w:r>
    </w:p>
    <w:p w14:paraId="2A2B362E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11424" w14:textId="3E913891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1. В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>онкурсе устанавливаются три призовых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DB8CC" w14:textId="1571047A" w:rsidR="00F905FA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2. Победители и призёры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>онкурса определяются решением комиссии</w:t>
      </w:r>
      <w:r w:rsidR="008C105C">
        <w:rPr>
          <w:rFonts w:ascii="Times New Roman" w:hAnsi="Times New Roman" w:cs="Times New Roman"/>
          <w:sz w:val="28"/>
          <w:szCs w:val="28"/>
        </w:rPr>
        <w:t xml:space="preserve">, 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награждаются дипломами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105C">
        <w:rPr>
          <w:rFonts w:ascii="Times New Roman" w:hAnsi="Times New Roman" w:cs="Times New Roman"/>
          <w:sz w:val="28"/>
          <w:szCs w:val="28"/>
        </w:rPr>
        <w:t xml:space="preserve"> </w:t>
      </w:r>
      <w:r w:rsidR="008930C4">
        <w:rPr>
          <w:rFonts w:ascii="Times New Roman" w:hAnsi="Times New Roman" w:cs="Times New Roman"/>
          <w:sz w:val="28"/>
          <w:szCs w:val="28"/>
        </w:rPr>
        <w:t xml:space="preserve">и </w:t>
      </w:r>
      <w:r w:rsidR="008812AE">
        <w:rPr>
          <w:rFonts w:ascii="Times New Roman" w:hAnsi="Times New Roman" w:cs="Times New Roman"/>
          <w:sz w:val="28"/>
          <w:szCs w:val="28"/>
        </w:rPr>
        <w:t>подарками</w:t>
      </w:r>
      <w:r w:rsidR="00F905FA">
        <w:rPr>
          <w:rFonts w:ascii="Times New Roman" w:hAnsi="Times New Roman" w:cs="Times New Roman"/>
          <w:sz w:val="28"/>
          <w:szCs w:val="28"/>
        </w:rPr>
        <w:t>:</w:t>
      </w:r>
    </w:p>
    <w:p w14:paraId="401B3BD3" w14:textId="37F9FB9A" w:rsidR="00F905FA" w:rsidRPr="00F905FA" w:rsidRDefault="00F905FA" w:rsidP="008C105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2AE" w:rsidRPr="00F905FA">
        <w:rPr>
          <w:rFonts w:ascii="Times New Roman" w:hAnsi="Times New Roman" w:cs="Times New Roman"/>
          <w:sz w:val="28"/>
          <w:szCs w:val="28"/>
        </w:rPr>
        <w:t>ервое</w:t>
      </w:r>
      <w:r w:rsidR="001976B4" w:rsidRPr="00F905FA">
        <w:rPr>
          <w:rFonts w:ascii="Times New Roman" w:hAnsi="Times New Roman" w:cs="Times New Roman"/>
          <w:sz w:val="28"/>
          <w:szCs w:val="28"/>
        </w:rPr>
        <w:t xml:space="preserve"> место – музыкальный центр</w:t>
      </w:r>
      <w:r w:rsidR="008812AE" w:rsidRPr="00F905F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869B4A" w14:textId="10FB73B7" w:rsidR="00F905FA" w:rsidRPr="00F905FA" w:rsidRDefault="00F905FA" w:rsidP="008C105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12AE" w:rsidRPr="00F905FA">
        <w:rPr>
          <w:rFonts w:ascii="Times New Roman" w:hAnsi="Times New Roman" w:cs="Times New Roman"/>
          <w:sz w:val="28"/>
          <w:szCs w:val="28"/>
        </w:rPr>
        <w:t>торое</w:t>
      </w:r>
      <w:r w:rsidR="001976B4" w:rsidRPr="00F905FA">
        <w:rPr>
          <w:rFonts w:ascii="Times New Roman" w:hAnsi="Times New Roman" w:cs="Times New Roman"/>
          <w:sz w:val="28"/>
          <w:szCs w:val="28"/>
        </w:rPr>
        <w:t xml:space="preserve"> место- увлажнитель воздуха</w:t>
      </w:r>
      <w:r w:rsidR="008812AE" w:rsidRPr="00F905FA">
        <w:rPr>
          <w:rFonts w:ascii="Times New Roman" w:hAnsi="Times New Roman" w:cs="Times New Roman"/>
          <w:sz w:val="28"/>
          <w:szCs w:val="28"/>
        </w:rPr>
        <w:t>,</w:t>
      </w:r>
    </w:p>
    <w:p w14:paraId="1E9C4A19" w14:textId="34540F6F" w:rsidR="00114AF8" w:rsidRPr="00F905FA" w:rsidRDefault="00F905FA" w:rsidP="008C105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12AE" w:rsidRPr="00F905FA">
        <w:rPr>
          <w:rFonts w:ascii="Times New Roman" w:hAnsi="Times New Roman" w:cs="Times New Roman"/>
          <w:sz w:val="28"/>
          <w:szCs w:val="28"/>
        </w:rPr>
        <w:t>ретье мест</w:t>
      </w:r>
      <w:r w:rsidR="001976B4" w:rsidRPr="00F905FA">
        <w:rPr>
          <w:rFonts w:ascii="Times New Roman" w:hAnsi="Times New Roman" w:cs="Times New Roman"/>
          <w:sz w:val="28"/>
          <w:szCs w:val="28"/>
        </w:rPr>
        <w:t>о-кофеварка</w:t>
      </w:r>
      <w:r w:rsidR="008812AE" w:rsidRPr="00F905FA">
        <w:rPr>
          <w:rFonts w:ascii="Times New Roman" w:hAnsi="Times New Roman" w:cs="Times New Roman"/>
          <w:sz w:val="28"/>
          <w:szCs w:val="28"/>
        </w:rPr>
        <w:t>.</w:t>
      </w:r>
    </w:p>
    <w:p w14:paraId="5866D763" w14:textId="2B1BB1BE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Членами комиссии в процессе проведения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а могут быть предложены другие дополнительные номинации. </w:t>
      </w:r>
    </w:p>
    <w:p w14:paraId="7D1217A1" w14:textId="71DC5494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. Материалы, представленные на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, не возвращаются и не рецензируются, лучшие видеоролики могут быть использованы для освещения в средствах массовой информации. </w:t>
      </w:r>
    </w:p>
    <w:p w14:paraId="20B4C38D" w14:textId="77777777" w:rsidR="00D9618F" w:rsidRDefault="00D9618F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3CC99" w14:textId="6B308E45" w:rsidR="00114AF8" w:rsidRDefault="00257582" w:rsidP="008C10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582">
        <w:rPr>
          <w:rFonts w:ascii="Times New Roman" w:hAnsi="Times New Roman" w:cs="Times New Roman"/>
          <w:sz w:val="28"/>
          <w:szCs w:val="28"/>
        </w:rPr>
        <w:t xml:space="preserve">8. Информирование о проведении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Pr="00257582">
        <w:rPr>
          <w:rFonts w:ascii="Times New Roman" w:hAnsi="Times New Roman" w:cs="Times New Roman"/>
          <w:sz w:val="28"/>
          <w:szCs w:val="28"/>
        </w:rPr>
        <w:t>онкурса</w:t>
      </w:r>
    </w:p>
    <w:p w14:paraId="2F45C1A3" w14:textId="77777777" w:rsidR="00114AF8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05B05" w14:textId="1C0A3209" w:rsidR="00945E74" w:rsidRDefault="00114AF8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1. Информация о проведении и итогах </w:t>
      </w:r>
      <w:r w:rsidR="00F905FA">
        <w:rPr>
          <w:rFonts w:ascii="Times New Roman" w:hAnsi="Times New Roman" w:cs="Times New Roman"/>
          <w:sz w:val="28"/>
          <w:szCs w:val="28"/>
        </w:rPr>
        <w:t>К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онкурс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  <w:r w:rsidR="00257582" w:rsidRPr="002575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5B5C" w:rsidRPr="00E85B5C">
        <w:rPr>
          <w:rFonts w:ascii="Times New Roman" w:hAnsi="Times New Roman" w:cs="Times New Roman"/>
          <w:sz w:val="28"/>
          <w:szCs w:val="28"/>
        </w:rPr>
        <w:t>в сети «Интернет» и на официальном интернет-портале правовой информации www.сосновский74.рф.</w:t>
      </w:r>
    </w:p>
    <w:p w14:paraId="728C4C27" w14:textId="0B52573A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904A3" w14:textId="3663E6BD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7AE83" w14:textId="230EA6D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44CDF" w14:textId="7FA5BFA7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67629" w14:textId="36DFCC8D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05E7" w14:textId="026A501B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FBF79" w14:textId="7CB1707A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50244" w14:textId="12A4AD9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541BE" w14:textId="28D7EA78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ACC44" w14:textId="168B4245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0464" w14:textId="1F075A6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4E93A" w14:textId="3B1449E9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44298" w14:textId="655B779D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8BD4C" w14:textId="4752B85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7CAFC" w14:textId="4DB30CDF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1B35B" w14:textId="014A9CE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2F509" w14:textId="232F11F2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02E51" w14:textId="508DC0DD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CC1F0" w14:textId="7519045A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8EDAD" w14:textId="4652DECA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B629" w14:textId="650E275F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957AD" w14:textId="607584D4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591F5" w14:textId="146D2EC9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89323" w14:textId="4D216F72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D3811" w14:textId="741C9ADF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4DC8" w14:textId="0AAAB35F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F5172" w14:textId="77777777" w:rsidR="00005AD1" w:rsidRDefault="00005AD1" w:rsidP="00005AD1">
      <w:pPr>
        <w:rPr>
          <w:rFonts w:ascii="Times New Roman" w:hAnsi="Times New Roman" w:cs="Times New Roman"/>
          <w:sz w:val="28"/>
          <w:szCs w:val="28"/>
        </w:rPr>
      </w:pPr>
    </w:p>
    <w:p w14:paraId="0A5870B2" w14:textId="0DA1EA12" w:rsidR="00005AD1" w:rsidRPr="00005AD1" w:rsidRDefault="00005AD1" w:rsidP="00005AD1">
      <w:pPr>
        <w:spacing w:after="0"/>
        <w:jc w:val="right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Приложение 1</w:t>
      </w:r>
    </w:p>
    <w:p w14:paraId="7DE81229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к Положению о Конкурсе</w:t>
      </w:r>
    </w:p>
    <w:p w14:paraId="4B0DA342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«Мы за безопасный труд!»</w:t>
      </w:r>
    </w:p>
    <w:p w14:paraId="653CF843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6F0D01A5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610518F1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1B9AB516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ЗАЯВКА</w:t>
      </w:r>
    </w:p>
    <w:p w14:paraId="1921D72D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НА УЧАСТИЕ В КОНКУРСЕ</w:t>
      </w:r>
    </w:p>
    <w:p w14:paraId="42488614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«Мы за безопасный труд!»</w:t>
      </w:r>
    </w:p>
    <w:p w14:paraId="734C97F6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5C6EAB61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1. Наименование организации ___________________________________</w:t>
      </w:r>
    </w:p>
    <w:p w14:paraId="1CB1A18D" w14:textId="77777777" w:rsidR="00005AD1" w:rsidRPr="00005AD1" w:rsidRDefault="00005AD1" w:rsidP="00005AD1">
      <w:pPr>
        <w:widowControl w:val="0"/>
        <w:suppressAutoHyphens/>
        <w:spacing w:after="0" w:line="240" w:lineRule="auto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заявляет о своем намерении принять участие в Конкурсе «Мы за безопасный труд!»</w:t>
      </w:r>
    </w:p>
    <w:p w14:paraId="658F549E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2. Адрес организации_____________________________________________</w:t>
      </w:r>
    </w:p>
    <w:p w14:paraId="46AE2CA8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3. ИНН организации______________________________________________</w:t>
      </w:r>
    </w:p>
    <w:p w14:paraId="22F3FB28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4. Телефон, факс_________________________________________________</w:t>
      </w:r>
    </w:p>
    <w:p w14:paraId="04F6E402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5. Численность работающих    ______________________________________</w:t>
      </w:r>
    </w:p>
    <w:p w14:paraId="0E95D63B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6. Ф.И.О. работодателя (полностью)_________________________________</w:t>
      </w:r>
    </w:p>
    <w:p w14:paraId="25483D13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7. Ф.И.О. специалиста по охране труда (полностью)____________________</w:t>
      </w:r>
    </w:p>
    <w:p w14:paraId="5F5BB8C0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С Положением о проведении Конкурса «Мы за безопасный труд!» ознакомлены и согласны.</w:t>
      </w:r>
    </w:p>
    <w:p w14:paraId="5CCB7617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Полноту и достоверность сведений, указанных в настоящей заявке, гарантируем.</w:t>
      </w:r>
    </w:p>
    <w:p w14:paraId="047E301E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Уведомлены о том, что организации, представившие недостоверные сведения по требуемым показателям или неполный пакет документов, не допускаются к участию в конкурсе или снимаются с участия в конкурсе в процессе его проведения.</w:t>
      </w:r>
    </w:p>
    <w:p w14:paraId="7808A79E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7F13457E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215DDE99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Руководитель организации _______________________________________</w:t>
      </w:r>
    </w:p>
    <w:p w14:paraId="293155BF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 xml:space="preserve">                  МП</w:t>
      </w: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  (подпись, Ф.И.О.)</w:t>
      </w:r>
    </w:p>
    <w:p w14:paraId="64B342C5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4C157D39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6F71BEA2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79AB3F44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К конкурсной заявке прилагаются:</w:t>
      </w:r>
    </w:p>
    <w:p w14:paraId="39A6FBA1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</w:p>
    <w:p w14:paraId="561026EE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1.  Видеоролик.</w:t>
      </w:r>
    </w:p>
    <w:p w14:paraId="44B25153" w14:textId="77777777" w:rsidR="00005AD1" w:rsidRPr="00005AD1" w:rsidRDefault="00005AD1" w:rsidP="00005AD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</w:pPr>
      <w:r w:rsidRPr="00005AD1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>2. Иные документы и материалы, представляемые по желанию участника конкурса (указать какие).</w:t>
      </w:r>
    </w:p>
    <w:p w14:paraId="2E4445F0" w14:textId="07E6C754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3B79A3C1" w14:textId="448BEC78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46FB8AC4" w14:textId="3B074C82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220EDFC2" w14:textId="2FAAE8B9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4AAED37A" w14:textId="2FF3DA18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39029E57" w14:textId="77777777" w:rsidR="00005AD1" w:rsidRDefault="00005AD1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7BF90218" w14:textId="5104552B" w:rsidR="00074555" w:rsidRPr="004E3269" w:rsidRDefault="00074555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lastRenderedPageBreak/>
        <w:t>Приложение 2</w:t>
      </w:r>
    </w:p>
    <w:p w14:paraId="1AD23DB9" w14:textId="77777777" w:rsidR="00074555" w:rsidRPr="004E3269" w:rsidRDefault="00074555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к Положению о Конкурсе</w:t>
      </w:r>
    </w:p>
    <w:p w14:paraId="38C75C33" w14:textId="5480CEDF" w:rsidR="00233E54" w:rsidRPr="004E3269" w:rsidRDefault="00074555" w:rsidP="008C105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«</w:t>
      </w:r>
      <w:r w:rsidR="00AD684B"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Мы за безопасный труд!</w:t>
      </w:r>
      <w:r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»</w:t>
      </w:r>
    </w:p>
    <w:p w14:paraId="5328E977" w14:textId="77777777" w:rsidR="00233E54" w:rsidRPr="004E3269" w:rsidRDefault="00233E54" w:rsidP="008C10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63916B5F" w14:textId="77777777" w:rsidR="00233E54" w:rsidRPr="004E3269" w:rsidRDefault="00233E54" w:rsidP="008C10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5CD0FFFD" w14:textId="77777777" w:rsidR="00233E54" w:rsidRPr="004E3269" w:rsidRDefault="00233E54" w:rsidP="008C10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  <w:t>Состав конкурсной комиссии</w:t>
      </w:r>
    </w:p>
    <w:p w14:paraId="58F97D00" w14:textId="77777777" w:rsidR="00233E54" w:rsidRPr="004E3269" w:rsidRDefault="00233E54" w:rsidP="008C105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14:paraId="763D5F02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Председатель комиссии:                                        </w:t>
      </w:r>
    </w:p>
    <w:p w14:paraId="2B72D327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Осипова Ольга Викторовна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- Руководитель аппарата администрации  </w:t>
      </w:r>
    </w:p>
    <w:p w14:paraId="6F1B49B8" w14:textId="77777777" w:rsidR="00233E54" w:rsidRPr="004E3269" w:rsidRDefault="00233E54" w:rsidP="008C105C">
      <w:pPr>
        <w:suppressAutoHyphens/>
        <w:spacing w:after="0" w:line="240" w:lineRule="auto"/>
        <w:ind w:left="3545" w:firstLine="709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Сосновского муниципального района</w:t>
      </w:r>
    </w:p>
    <w:p w14:paraId="04E80DC9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Заместитель председателя  </w:t>
      </w:r>
    </w:p>
    <w:p w14:paraId="556587E6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Титова Надежда Геннадьевна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- Начальник отдела по социально-     </w:t>
      </w:r>
    </w:p>
    <w:p w14:paraId="331B5F04" w14:textId="77777777" w:rsidR="00233E54" w:rsidRPr="004E3269" w:rsidRDefault="00233E54" w:rsidP="008C105C">
      <w:pPr>
        <w:suppressAutoHyphens/>
        <w:spacing w:after="0" w:line="240" w:lineRule="auto"/>
        <w:ind w:left="3545"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экономическому развитию администрации</w:t>
      </w:r>
    </w:p>
    <w:p w14:paraId="3C18FBD6" w14:textId="77777777" w:rsidR="00233E54" w:rsidRPr="004E3269" w:rsidRDefault="00233E54" w:rsidP="004E3269">
      <w:pPr>
        <w:suppressAutoHyphens/>
        <w:spacing w:after="0" w:line="240" w:lineRule="auto"/>
        <w:ind w:left="4254" w:hanging="1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Сосновского муниципального района</w:t>
      </w:r>
    </w:p>
    <w:p w14:paraId="2582235A" w14:textId="6BDEE0E0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Члены комиссии: </w:t>
      </w:r>
    </w:p>
    <w:p w14:paraId="6065DE65" w14:textId="77777777" w:rsidR="002565C8" w:rsidRPr="004E3269" w:rsidRDefault="002565C8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</w:p>
    <w:p w14:paraId="0C92E8AC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Секретарь комиссии:</w:t>
      </w:r>
    </w:p>
    <w:p w14:paraId="7AF4D211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Горбунова Елена Сергеевна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- Ведущий специалист УМС, ответственный </w:t>
      </w:r>
    </w:p>
    <w:p w14:paraId="541CA211" w14:textId="60AABEBC" w:rsidR="00F73C76" w:rsidRPr="004E3269" w:rsidRDefault="00F73C76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</w:t>
      </w:r>
      <w:r w:rsidR="00233E54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за охрану труда на территории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14:paraId="1D2BD03D" w14:textId="1E8E7E77" w:rsidR="00233E54" w:rsidRPr="004E3269" w:rsidRDefault="00F73C76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</w:t>
      </w:r>
      <w:r w:rsidR="00233E54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Сосновском муниципальном районе</w:t>
      </w:r>
    </w:p>
    <w:p w14:paraId="61085B04" w14:textId="77777777" w:rsidR="002B1BBF" w:rsidRPr="004E3269" w:rsidRDefault="002B1BBF" w:rsidP="008C105C">
      <w:pPr>
        <w:suppressAutoHyphens/>
        <w:spacing w:after="0" w:line="240" w:lineRule="auto"/>
        <w:ind w:left="4254" w:firstLine="709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</w:p>
    <w:p w14:paraId="34E06397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Козленкова Ольга Андреевна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-Заместитель Главы Сосновского </w:t>
      </w:r>
    </w:p>
    <w:p w14:paraId="334C7E01" w14:textId="2CC5C8FE" w:rsidR="002B1BBF" w:rsidRPr="004E3269" w:rsidRDefault="00F73C76" w:rsidP="008C105C">
      <w:pPr>
        <w:suppressAutoHyphens/>
        <w:spacing w:after="0" w:line="240" w:lineRule="auto"/>
        <w:ind w:left="3545"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33E54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го района   </w:t>
      </w:r>
    </w:p>
    <w:p w14:paraId="31CA9AE1" w14:textId="77777777" w:rsidR="002B1BBF" w:rsidRPr="004E3269" w:rsidRDefault="002B1BBF" w:rsidP="008C105C">
      <w:pPr>
        <w:suppressAutoHyphens/>
        <w:spacing w:after="0" w:line="240" w:lineRule="auto"/>
        <w:ind w:left="3545"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36D6289B" w14:textId="6B502178" w:rsidR="002B1BBF" w:rsidRPr="004E3269" w:rsidRDefault="002B1BBF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Маркина Марина Викторовна          -</w:t>
      </w:r>
      <w:r w:rsidR="00F73C76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Начальник отдела центра занятости</w:t>
      </w:r>
    </w:p>
    <w:p w14:paraId="1F5970DF" w14:textId="258A075D" w:rsidR="00233E54" w:rsidRPr="004E3269" w:rsidRDefault="002B1BBF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</w:t>
      </w:r>
      <w:r w:rsid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Сосновского района</w:t>
      </w:r>
    </w:p>
    <w:p w14:paraId="20E7131C" w14:textId="5BD4D1BE" w:rsidR="002B1BBF" w:rsidRPr="004E3269" w:rsidRDefault="002B1BBF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0E7F4530" w14:textId="6CEF57D2" w:rsidR="002B1BBF" w:rsidRPr="004E3269" w:rsidRDefault="002B1BBF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Макаровских </w:t>
      </w:r>
      <w:r w:rsidR="00731AC1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Светлана Павловна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- Начальник информационно-аналитического</w:t>
      </w:r>
    </w:p>
    <w:p w14:paraId="399A0E67" w14:textId="042F4386" w:rsidR="002B1BBF" w:rsidRPr="004E3269" w:rsidRDefault="002B1BBF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</w:t>
      </w:r>
      <w:r w:rsid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отдела администрации Сосновского </w:t>
      </w:r>
    </w:p>
    <w:p w14:paraId="54121109" w14:textId="7547D121" w:rsidR="002B1BBF" w:rsidRPr="004E3269" w:rsidRDefault="002B1BBF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муниципального района</w:t>
      </w:r>
    </w:p>
    <w:p w14:paraId="13E42E62" w14:textId="77777777" w:rsidR="002B1BBF" w:rsidRPr="004E3269" w:rsidRDefault="002B1BBF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ource Han Sans CN Regular" w:hAnsi="Times New Roman" w:cs="Times New Roman"/>
          <w:kern w:val="2"/>
          <w:sz w:val="24"/>
          <w:szCs w:val="24"/>
          <w:lang w:eastAsia="ru-RU"/>
        </w:rPr>
      </w:pPr>
    </w:p>
    <w:p w14:paraId="454BECC2" w14:textId="77777777" w:rsidR="00233E54" w:rsidRPr="004E3269" w:rsidRDefault="00233E54" w:rsidP="004E3269">
      <w:pPr>
        <w:suppressAutoHyphens/>
        <w:spacing w:after="0" w:line="240" w:lineRule="auto"/>
        <w:jc w:val="both"/>
        <w:textAlignment w:val="baseline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Махнина Анна Александровна </w:t>
      </w: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- Главный редактор АНО «Редакция газеты </w:t>
      </w:r>
    </w:p>
    <w:p w14:paraId="0CC6AED6" w14:textId="583CBA59" w:rsidR="00233E54" w:rsidRPr="00233E54" w:rsidRDefault="00F73C76" w:rsidP="008C105C">
      <w:pPr>
        <w:suppressAutoHyphens/>
        <w:spacing w:after="0" w:line="240" w:lineRule="auto"/>
        <w:ind w:left="3545" w:firstLine="709"/>
        <w:jc w:val="both"/>
        <w:textAlignment w:val="baseline"/>
        <w:rPr>
          <w:rFonts w:ascii="Liberation Serif" w:eastAsia="Source Han Sans CN Regular" w:hAnsi="Liberation Serif" w:cs="Lohit Devanagari"/>
          <w:kern w:val="2"/>
          <w:sz w:val="24"/>
          <w:szCs w:val="24"/>
          <w:lang w:eastAsia="ru-RU"/>
        </w:rPr>
      </w:pPr>
      <w:r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33E54" w:rsidRPr="004E326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«Сосновская Нива»                                      </w:t>
      </w:r>
      <w:r w:rsidR="00233E54" w:rsidRPr="00233E54">
        <w:rPr>
          <w:rFonts w:ascii="Liberation Serif" w:eastAsia="Source Han Sans CN Regular" w:hAnsi="Liberation Serif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14:paraId="3D2E11D9" w14:textId="77777777" w:rsidR="00233E54" w:rsidRPr="00233E54" w:rsidRDefault="00233E54" w:rsidP="008C105C">
      <w:pPr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Source Han Sans CN Regular" w:hAnsi="Liberation Serif" w:cs="Lohit Devanagari"/>
          <w:kern w:val="2"/>
          <w:sz w:val="24"/>
          <w:szCs w:val="28"/>
          <w:lang w:eastAsia="ru-RU"/>
        </w:rPr>
      </w:pPr>
      <w:r w:rsidRPr="00233E54">
        <w:rPr>
          <w:rFonts w:ascii="Liberation Serif" w:eastAsia="Source Han Sans CN Regular" w:hAnsi="Liberation Serif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            </w:t>
      </w:r>
    </w:p>
    <w:p w14:paraId="2B6F7DF6" w14:textId="77777777" w:rsidR="00233E54" w:rsidRPr="00233E54" w:rsidRDefault="00233E54" w:rsidP="008C105C">
      <w:pPr>
        <w:widowControl w:val="0"/>
        <w:suppressAutoHyphens/>
        <w:spacing w:after="0" w:line="360" w:lineRule="auto"/>
        <w:ind w:firstLine="709"/>
        <w:textAlignment w:val="baseline"/>
        <w:rPr>
          <w:rFonts w:ascii="Liberation Serif" w:eastAsia="Source Han Sans CN Regular" w:hAnsi="Liberation Serif" w:cs="Lohit Devanagari"/>
          <w:kern w:val="2"/>
          <w:sz w:val="28"/>
          <w:szCs w:val="28"/>
          <w:lang w:eastAsia="ru-RU"/>
        </w:rPr>
      </w:pPr>
    </w:p>
    <w:p w14:paraId="6F400ED2" w14:textId="77777777" w:rsidR="00233E54" w:rsidRPr="00233E54" w:rsidRDefault="00233E54" w:rsidP="008C105C">
      <w:pPr>
        <w:widowControl w:val="0"/>
        <w:suppressAutoHyphens/>
        <w:spacing w:after="0" w:line="360" w:lineRule="auto"/>
        <w:ind w:firstLine="709"/>
        <w:textAlignment w:val="baseline"/>
        <w:rPr>
          <w:rFonts w:ascii="Liberation Serif" w:eastAsia="Source Han Sans CN Regular" w:hAnsi="Liberation Serif" w:cs="Lohit Devanagari"/>
          <w:kern w:val="2"/>
          <w:sz w:val="28"/>
          <w:szCs w:val="28"/>
          <w:lang w:eastAsia="ru-RU"/>
        </w:rPr>
      </w:pPr>
    </w:p>
    <w:p w14:paraId="0992D5DD" w14:textId="6123390E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0A9A7" w14:textId="74891DCB" w:rsidR="00233E54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8E271" w14:textId="77777777" w:rsidR="00233E54" w:rsidRPr="00257582" w:rsidRDefault="00233E54" w:rsidP="008C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E54" w:rsidRPr="00257582" w:rsidSect="00413B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6D90"/>
    <w:multiLevelType w:val="hybridMultilevel"/>
    <w:tmpl w:val="6F60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DD4BF9"/>
    <w:multiLevelType w:val="hybridMultilevel"/>
    <w:tmpl w:val="FAAA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27531"/>
    <w:multiLevelType w:val="hybridMultilevel"/>
    <w:tmpl w:val="F67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05A"/>
    <w:multiLevelType w:val="hybridMultilevel"/>
    <w:tmpl w:val="DBA4D3EC"/>
    <w:lvl w:ilvl="0" w:tplc="CEE8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DD"/>
    <w:rsid w:val="000033BF"/>
    <w:rsid w:val="00005AD1"/>
    <w:rsid w:val="00074555"/>
    <w:rsid w:val="000A2AEF"/>
    <w:rsid w:val="000D1603"/>
    <w:rsid w:val="00114AF8"/>
    <w:rsid w:val="00142FC0"/>
    <w:rsid w:val="00197469"/>
    <w:rsid w:val="001976B4"/>
    <w:rsid w:val="001C4440"/>
    <w:rsid w:val="00233E54"/>
    <w:rsid w:val="002565C8"/>
    <w:rsid w:val="00257582"/>
    <w:rsid w:val="002B1BBF"/>
    <w:rsid w:val="00413B96"/>
    <w:rsid w:val="004432CA"/>
    <w:rsid w:val="00447CEB"/>
    <w:rsid w:val="0047491B"/>
    <w:rsid w:val="004B6C47"/>
    <w:rsid w:val="004B7461"/>
    <w:rsid w:val="004E3269"/>
    <w:rsid w:val="005322E3"/>
    <w:rsid w:val="00533D61"/>
    <w:rsid w:val="005C5EA9"/>
    <w:rsid w:val="00601443"/>
    <w:rsid w:val="00615C7F"/>
    <w:rsid w:val="006712D5"/>
    <w:rsid w:val="0072153F"/>
    <w:rsid w:val="00726D8F"/>
    <w:rsid w:val="00731AC1"/>
    <w:rsid w:val="00795CE5"/>
    <w:rsid w:val="007F4388"/>
    <w:rsid w:val="008469DD"/>
    <w:rsid w:val="008812AE"/>
    <w:rsid w:val="008930C4"/>
    <w:rsid w:val="008C105C"/>
    <w:rsid w:val="008E25B6"/>
    <w:rsid w:val="008E3141"/>
    <w:rsid w:val="00905022"/>
    <w:rsid w:val="00913B6C"/>
    <w:rsid w:val="00945E74"/>
    <w:rsid w:val="00960BC5"/>
    <w:rsid w:val="00972DDB"/>
    <w:rsid w:val="009741E3"/>
    <w:rsid w:val="0098559F"/>
    <w:rsid w:val="00A77D84"/>
    <w:rsid w:val="00AD684B"/>
    <w:rsid w:val="00AD76AD"/>
    <w:rsid w:val="00C257D7"/>
    <w:rsid w:val="00C40317"/>
    <w:rsid w:val="00C858D4"/>
    <w:rsid w:val="00D27361"/>
    <w:rsid w:val="00D36F5E"/>
    <w:rsid w:val="00D602BD"/>
    <w:rsid w:val="00D6101E"/>
    <w:rsid w:val="00D9618F"/>
    <w:rsid w:val="00E15438"/>
    <w:rsid w:val="00E33C66"/>
    <w:rsid w:val="00E505F1"/>
    <w:rsid w:val="00E71946"/>
    <w:rsid w:val="00E85B5C"/>
    <w:rsid w:val="00F00E5E"/>
    <w:rsid w:val="00F378A8"/>
    <w:rsid w:val="00F7284D"/>
    <w:rsid w:val="00F73C76"/>
    <w:rsid w:val="00F87D2B"/>
    <w:rsid w:val="00F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4AB9"/>
  <w15:chartTrackingRefBased/>
  <w15:docId w15:val="{83AEF116-0159-4A12-AD40-7265D5C6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B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5B5C"/>
    <w:rPr>
      <w:color w:val="605E5C"/>
      <w:shd w:val="clear" w:color="auto" w:fill="E1DFDD"/>
    </w:rPr>
  </w:style>
  <w:style w:type="paragraph" w:customStyle="1" w:styleId="ConsPlusTitle">
    <w:name w:val="ConsPlusTitle"/>
    <w:rsid w:val="00F7284D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86;&#1089;&#1085;&#1086;&#1074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D8F9-9C09-49B7-B22A-097D80C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Горбунова</dc:creator>
  <cp:keywords/>
  <dc:description/>
  <cp:lastModifiedBy>Галина Александровна Литвиненко</cp:lastModifiedBy>
  <cp:revision>4</cp:revision>
  <cp:lastPrinted>2023-11-07T05:49:00Z</cp:lastPrinted>
  <dcterms:created xsi:type="dcterms:W3CDTF">2023-11-07T07:24:00Z</dcterms:created>
  <dcterms:modified xsi:type="dcterms:W3CDTF">2023-11-08T07:54:00Z</dcterms:modified>
</cp:coreProperties>
</file>